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B01" w:rsidRDefault="00945B01" w:rsidP="00945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9889" w:type="dxa"/>
        <w:tblLook w:val="00A0"/>
      </w:tblPr>
      <w:tblGrid>
        <w:gridCol w:w="5920"/>
        <w:gridCol w:w="310"/>
        <w:gridCol w:w="3659"/>
      </w:tblGrid>
      <w:tr w:rsidR="00945B01" w:rsidTr="00851AA2">
        <w:tc>
          <w:tcPr>
            <w:tcW w:w="592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 Регламенту, вопросам депутатской деятельности, этики и наградам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7 в 14.00 час.</w:t>
            </w:r>
          </w:p>
        </w:tc>
      </w:tr>
      <w:tr w:rsidR="00A815B6" w:rsidTr="00851AA2">
        <w:trPr>
          <w:trHeight w:val="523"/>
        </w:trPr>
        <w:tc>
          <w:tcPr>
            <w:tcW w:w="5920" w:type="dxa"/>
            <w:hideMark/>
          </w:tcPr>
          <w:p w:rsidR="00A815B6" w:rsidRDefault="00890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15B6">
              <w:rPr>
                <w:rFonts w:ascii="Times New Roman" w:hAnsi="Times New Roman"/>
                <w:sz w:val="28"/>
                <w:szCs w:val="28"/>
              </w:rPr>
              <w:t>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A815B6" w:rsidRDefault="00A8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hideMark/>
          </w:tcPr>
          <w:p w:rsidR="00A815B6" w:rsidRDefault="00A81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7 в 09.00 час.</w:t>
            </w:r>
          </w:p>
        </w:tc>
      </w:tr>
      <w:tr w:rsidR="00945B01" w:rsidTr="00851AA2">
        <w:trPr>
          <w:trHeight w:val="523"/>
        </w:trPr>
        <w:tc>
          <w:tcPr>
            <w:tcW w:w="5920" w:type="dxa"/>
            <w:hideMark/>
          </w:tcPr>
          <w:p w:rsidR="00945B01" w:rsidRDefault="00890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45B01">
              <w:rPr>
                <w:rFonts w:ascii="Times New Roman" w:hAnsi="Times New Roman"/>
                <w:sz w:val="28"/>
                <w:szCs w:val="28"/>
              </w:rPr>
              <w:t>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7 в 14.00 час.</w:t>
            </w:r>
          </w:p>
        </w:tc>
      </w:tr>
      <w:tr w:rsidR="00851AA2" w:rsidTr="00851AA2">
        <w:trPr>
          <w:trHeight w:val="523"/>
        </w:trPr>
        <w:tc>
          <w:tcPr>
            <w:tcW w:w="5920" w:type="dxa"/>
            <w:hideMark/>
          </w:tcPr>
          <w:p w:rsidR="00851AA2" w:rsidRDefault="008907F6" w:rsidP="00851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51AA2">
              <w:rPr>
                <w:rFonts w:ascii="Times New Roman" w:hAnsi="Times New Roman"/>
                <w:sz w:val="28"/>
                <w:szCs w:val="28"/>
              </w:rPr>
              <w:t>. П</w:t>
            </w:r>
            <w:r w:rsidR="00851AA2" w:rsidRPr="00851AA2">
              <w:rPr>
                <w:rFonts w:ascii="Times New Roman" w:hAnsi="Times New Roman"/>
                <w:sz w:val="28"/>
                <w:szCs w:val="28"/>
              </w:rPr>
              <w:t>о противодействию коррупции</w:t>
            </w:r>
          </w:p>
        </w:tc>
        <w:tc>
          <w:tcPr>
            <w:tcW w:w="310" w:type="dxa"/>
            <w:hideMark/>
          </w:tcPr>
          <w:p w:rsidR="00851AA2" w:rsidRDefault="00851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851AA2" w:rsidRDefault="0052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2.2017  </w:t>
            </w:r>
            <w:r w:rsidRPr="0038565E">
              <w:rPr>
                <w:rFonts w:ascii="Times New Roman" w:hAnsi="Times New Roman"/>
                <w:sz w:val="24"/>
                <w:szCs w:val="24"/>
              </w:rPr>
              <w:t>(после совещания депутатов</w:t>
            </w:r>
            <w:r w:rsidR="0038565E" w:rsidRPr="0038565E"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  <w:r w:rsidRPr="0038565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D3828" w:rsidRDefault="009D3828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9D3828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НА</w:t>
      </w:r>
      <w:r w:rsidR="00272AFD">
        <w:rPr>
          <w:rFonts w:ascii="Times New Roman" w:hAnsi="Times New Roman"/>
          <w:b/>
          <w:sz w:val="28"/>
          <w:szCs w:val="28"/>
        </w:rPr>
        <w:t>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D85839" w:rsidRDefault="00D8583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B02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02A3">
        <w:rPr>
          <w:rFonts w:ascii="Times New Roman" w:hAnsi="Times New Roman"/>
          <w:b/>
          <w:sz w:val="28"/>
          <w:szCs w:val="28"/>
        </w:rPr>
        <w:t>дека</w:t>
      </w:r>
      <w:r w:rsidR="00A1762E">
        <w:rPr>
          <w:rFonts w:ascii="Times New Roman" w:hAnsi="Times New Roman"/>
          <w:b/>
          <w:sz w:val="28"/>
          <w:szCs w:val="28"/>
        </w:rPr>
        <w:t>бря</w:t>
      </w:r>
      <w:r w:rsidRPr="00B9042C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272AFD" w:rsidRPr="00B9042C" w:rsidTr="00320FC5">
        <w:trPr>
          <w:trHeight w:val="908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E4DD7" w:rsidRPr="006E4DD7" w:rsidRDefault="006E4DD7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7">
              <w:rPr>
                <w:rFonts w:ascii="Times New Roman" w:hAnsi="Times New Roman"/>
                <w:sz w:val="28"/>
                <w:szCs w:val="28"/>
              </w:rPr>
              <w:t xml:space="preserve">О бюджете городского округа город </w:t>
            </w:r>
            <w:proofErr w:type="spellStart"/>
            <w:r w:rsidRPr="006E4DD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E4DD7">
              <w:rPr>
                <w:rFonts w:ascii="Times New Roman" w:hAnsi="Times New Roman"/>
                <w:sz w:val="28"/>
                <w:szCs w:val="28"/>
              </w:rPr>
              <w:t xml:space="preserve"> на 2018 год и плановый период 2019-2020 годы.</w:t>
            </w:r>
          </w:p>
          <w:p w:rsidR="00413C1B" w:rsidRPr="0001156B" w:rsidRDefault="00846575" w:rsidP="006E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01156B" w:rsidRPr="00DE6EF6">
              <w:rPr>
                <w:rFonts w:ascii="Times New Roman" w:hAnsi="Times New Roman"/>
                <w:sz w:val="28"/>
                <w:szCs w:val="28"/>
              </w:rPr>
              <w:t xml:space="preserve"> Хусаинова Ирина Валериевна, председатель Комитета по финансам администрации города </w:t>
            </w:r>
            <w:proofErr w:type="spellStart"/>
            <w:r w:rsidR="0001156B"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0115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72AFD" w:rsidRPr="00B9042C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846575" w:rsidRPr="00B9042C" w:rsidTr="00320FC5">
        <w:trPr>
          <w:trHeight w:val="908"/>
        </w:trPr>
        <w:tc>
          <w:tcPr>
            <w:tcW w:w="851" w:type="dxa"/>
            <w:hideMark/>
          </w:tcPr>
          <w:p w:rsidR="00846575" w:rsidRPr="00B9042C" w:rsidRDefault="0084657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46575" w:rsidRDefault="0035341A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бюджет городского округа город </w:t>
            </w:r>
            <w:proofErr w:type="spellStart"/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 год и на плановый период 2018 и 2019 г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341A" w:rsidRDefault="00846575" w:rsidP="008D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  <w:p w:rsidR="00413C1B" w:rsidRPr="00867B92" w:rsidRDefault="00413C1B" w:rsidP="008D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кументы по вопросу будут представле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же</w:t>
            </w: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46575" w:rsidRDefault="0084657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Pr="00DE6EF6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EF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6EF6" w:rsidRPr="00DE6EF6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Default="00DE6EF6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>«О налоге на имущество физических лиц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E6EF6" w:rsidRPr="00EA0FEB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58F0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6D58F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D5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2C1E4D" w:rsidRPr="00B9042C" w:rsidTr="00320FC5">
        <w:trPr>
          <w:trHeight w:val="908"/>
        </w:trPr>
        <w:tc>
          <w:tcPr>
            <w:tcW w:w="851" w:type="dxa"/>
            <w:hideMark/>
          </w:tcPr>
          <w:p w:rsidR="002C1E4D" w:rsidRPr="00B9042C" w:rsidRDefault="002C1E4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1E4D" w:rsidRDefault="002C1E4D" w:rsidP="002C1E4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C1E4D" w:rsidRPr="002C1E4D" w:rsidRDefault="002C1E4D" w:rsidP="00FE50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FE50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50FF" w:rsidRPr="00FE50FF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</w:t>
            </w:r>
            <w:r w:rsidR="00FE50F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E50FF"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="00FE50FF"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E50FF"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C1E4D" w:rsidRDefault="002C1E4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286CA2" w:rsidRPr="00B9042C" w:rsidTr="00F510D4">
        <w:trPr>
          <w:trHeight w:val="273"/>
        </w:trPr>
        <w:tc>
          <w:tcPr>
            <w:tcW w:w="851" w:type="dxa"/>
            <w:hideMark/>
          </w:tcPr>
          <w:p w:rsidR="00286CA2" w:rsidRPr="00B9042C" w:rsidRDefault="00286CA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984F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реализации плана мероприятий Года экологии в городе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97A" w:rsidRPr="0098597A" w:rsidRDefault="00286CA2" w:rsidP="009320A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9320A8"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 w:rsidR="00932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0A8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9320A8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9320A8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9320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86CA2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0573F0" w:rsidRPr="00B9042C" w:rsidTr="006F05BC">
        <w:trPr>
          <w:trHeight w:val="274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3D2F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О реализации инвестиционной программы ОАО «ЮТЭ</w:t>
            </w:r>
            <w:proofErr w:type="gramStart"/>
            <w:r w:rsidRPr="002C7CBD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Региональные сети» на территории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за 2017 год (контрольное поручение от 21.02.2017).</w:t>
            </w:r>
          </w:p>
          <w:p w:rsidR="004C0A18" w:rsidRDefault="000573F0" w:rsidP="009E15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4C0A1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73F0" w:rsidRDefault="009E1515" w:rsidP="009E1515">
            <w:pPr>
              <w:pStyle w:val="a9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 </w:t>
            </w:r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Максим </w:t>
            </w:r>
            <w:proofErr w:type="spellStart"/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Эдвардович</w:t>
            </w:r>
            <w:proofErr w:type="spellEnd"/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 д</w:t>
            </w:r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ректор ОАО «ЮТЭК - Региональные сети»</w:t>
            </w:r>
            <w:r w:rsidR="004C0A18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4C0A18" w:rsidRPr="004C0A18" w:rsidRDefault="004C0A18" w:rsidP="009E151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A18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Хохлов М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хаил Михайлович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 заместитель д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ректор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1071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по производству 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ОАО «ЮТЭК - Региональные сети»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Default="003D2FAE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3D2FAE" w:rsidRPr="00B9042C" w:rsidTr="006F05BC">
        <w:trPr>
          <w:trHeight w:val="274"/>
        </w:trPr>
        <w:tc>
          <w:tcPr>
            <w:tcW w:w="851" w:type="dxa"/>
            <w:hideMark/>
          </w:tcPr>
          <w:p w:rsidR="003D2FAE" w:rsidRPr="00B9042C" w:rsidRDefault="003D2FA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й Думы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1515" w:rsidRDefault="002C7CBD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 xml:space="preserve">1) </w:t>
            </w:r>
            <w:r w:rsidRPr="002C7CBD">
              <w:rPr>
                <w:color w:val="000000"/>
                <w:sz w:val="28"/>
                <w:szCs w:val="28"/>
              </w:rPr>
              <w:t>24.11.2016</w:t>
            </w:r>
            <w:r w:rsidRPr="002C7CBD">
              <w:rPr>
                <w:sz w:val="28"/>
                <w:szCs w:val="28"/>
              </w:rPr>
              <w:t xml:space="preserve"> (о проведении субботников);</w:t>
            </w:r>
          </w:p>
          <w:p w:rsidR="008C6AD3" w:rsidRDefault="008C6AD3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="00791DB0" w:rsidRPr="009320A8">
              <w:rPr>
                <w:sz w:val="28"/>
                <w:szCs w:val="28"/>
              </w:rPr>
              <w:t xml:space="preserve"> Парфентьева Алла Александровна,</w:t>
            </w:r>
            <w:r w:rsidR="00791DB0">
              <w:rPr>
                <w:b/>
                <w:sz w:val="28"/>
                <w:szCs w:val="28"/>
              </w:rPr>
              <w:t xml:space="preserve"> </w:t>
            </w:r>
            <w:r w:rsidR="00791DB0" w:rsidRPr="00DE0A4D">
              <w:rPr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791DB0" w:rsidRPr="00DE0A4D">
              <w:rPr>
                <w:sz w:val="28"/>
                <w:szCs w:val="28"/>
              </w:rPr>
              <w:t>Урай</w:t>
            </w:r>
            <w:proofErr w:type="spellEnd"/>
            <w:r w:rsidR="00791DB0" w:rsidRPr="00DE0A4D">
              <w:rPr>
                <w:sz w:val="28"/>
                <w:szCs w:val="28"/>
              </w:rPr>
              <w:t>»</w:t>
            </w:r>
            <w:r w:rsidR="00791DB0">
              <w:rPr>
                <w:sz w:val="28"/>
                <w:szCs w:val="28"/>
              </w:rPr>
              <w:t>.</w:t>
            </w:r>
          </w:p>
          <w:p w:rsidR="002C7CBD" w:rsidRDefault="002C7CBD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>2) 21.02.2017 (о приобретении автобуса для перевозки детей);</w:t>
            </w:r>
          </w:p>
          <w:p w:rsidR="008C6AD3" w:rsidRPr="00E31A96" w:rsidRDefault="008C6AD3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="00E31A96">
              <w:rPr>
                <w:b/>
                <w:sz w:val="28"/>
                <w:szCs w:val="28"/>
              </w:rPr>
              <w:t xml:space="preserve"> </w:t>
            </w:r>
            <w:r w:rsidR="00E31A96" w:rsidRPr="00E31A96">
              <w:rPr>
                <w:sz w:val="28"/>
                <w:szCs w:val="28"/>
              </w:rPr>
              <w:t>Юрченко Юрий Юрьевич,</w:t>
            </w:r>
            <w:r w:rsidR="00E31A96">
              <w:rPr>
                <w:sz w:val="28"/>
                <w:szCs w:val="28"/>
              </w:rPr>
              <w:t xml:space="preserve"> начальник отдела дорожного хозяйства и транспорта администрации города </w:t>
            </w:r>
            <w:proofErr w:type="spellStart"/>
            <w:r w:rsidR="00E31A96">
              <w:rPr>
                <w:sz w:val="28"/>
                <w:szCs w:val="28"/>
              </w:rPr>
              <w:t>Урай</w:t>
            </w:r>
            <w:proofErr w:type="spellEnd"/>
            <w:r w:rsidR="00E31A96">
              <w:rPr>
                <w:sz w:val="28"/>
                <w:szCs w:val="28"/>
              </w:rPr>
              <w:t>.</w:t>
            </w:r>
          </w:p>
          <w:p w:rsidR="003D2FAE" w:rsidRDefault="002C7CBD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3) 21.02.2017  (обустройство ограждений кладбища).</w:t>
            </w:r>
          </w:p>
          <w:p w:rsidR="00EC0152" w:rsidRDefault="008C6AD3" w:rsidP="002C7CB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EC015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142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6AD3" w:rsidRDefault="00414247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FC">
              <w:rPr>
                <w:rFonts w:ascii="Times New Roman" w:hAnsi="Times New Roman"/>
                <w:sz w:val="28"/>
                <w:szCs w:val="28"/>
              </w:rPr>
              <w:t xml:space="preserve">Макаров Сергей Геннадьевич, директор </w:t>
            </w:r>
            <w:r w:rsidR="00B02DFC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 w:rsidR="00B02DFC">
              <w:rPr>
                <w:rFonts w:ascii="Times New Roman" w:hAnsi="Times New Roman"/>
                <w:sz w:val="28"/>
                <w:szCs w:val="28"/>
              </w:rPr>
              <w:lastRenderedPageBreak/>
              <w:t>Урай</w:t>
            </w:r>
            <w:proofErr w:type="spellEnd"/>
            <w:r w:rsidR="00B02DFC">
              <w:rPr>
                <w:rFonts w:ascii="Times New Roman" w:hAnsi="Times New Roman"/>
                <w:sz w:val="28"/>
                <w:szCs w:val="28"/>
              </w:rPr>
              <w:t>»</w:t>
            </w:r>
            <w:r w:rsidR="00EC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152" w:rsidRDefault="00EC0152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C0C20" w:rsidRPr="00CC7961" w:rsidRDefault="00AC0C20" w:rsidP="000B033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4) 21.09.2017 (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о выполненных работах на объекте «Больница восстановительного лечения в </w:t>
            </w:r>
            <w:proofErr w:type="gramStart"/>
            <w:r w:rsidRPr="00CC796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C79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96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C796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A827F7" w:rsidRPr="00A827F7" w:rsidRDefault="00A827F7" w:rsidP="000B033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C7961" w:rsidRPr="00B02DFC">
              <w:rPr>
                <w:rFonts w:ascii="Times New Roman" w:hAnsi="Times New Roman"/>
                <w:sz w:val="28"/>
                <w:szCs w:val="28"/>
              </w:rPr>
              <w:t xml:space="preserve"> Макаров Сергей Геннадьевич, директор </w:t>
            </w:r>
            <w:r w:rsidR="00CC7961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 w:rsidR="00CC796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CC796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FAE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4D" w:rsidRPr="00B9042C" w:rsidTr="006F05BC">
        <w:trPr>
          <w:trHeight w:val="274"/>
        </w:trPr>
        <w:tc>
          <w:tcPr>
            <w:tcW w:w="851" w:type="dxa"/>
            <w:hideMark/>
          </w:tcPr>
          <w:p w:rsidR="002C1E4D" w:rsidRPr="00B9042C" w:rsidRDefault="002C1E4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1E4D" w:rsidRDefault="002C1E4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 силу отдельных решений Думы </w:t>
            </w:r>
            <w:r w:rsidRPr="002C1E4D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proofErr w:type="spellStart"/>
            <w:r w:rsidRPr="002C1E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1E4D" w:rsidRPr="002C1E4D" w:rsidRDefault="002C1E4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91DB0" w:rsidRPr="009320A8">
              <w:rPr>
                <w:rFonts w:ascii="Times New Roman" w:hAnsi="Times New Roman"/>
                <w:sz w:val="28"/>
                <w:szCs w:val="28"/>
              </w:rPr>
              <w:t xml:space="preserve"> Парфентьева Алла Александровна,</w:t>
            </w:r>
            <w:r w:rsidR="00791D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DB0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791DB0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791DB0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791D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C1E4D" w:rsidRDefault="002C1E4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F66E57" w:rsidRPr="00B9042C" w:rsidTr="006F05BC">
        <w:trPr>
          <w:trHeight w:val="274"/>
        </w:trPr>
        <w:tc>
          <w:tcPr>
            <w:tcW w:w="851" w:type="dxa"/>
            <w:hideMark/>
          </w:tcPr>
          <w:p w:rsidR="00F66E57" w:rsidRPr="00B9042C" w:rsidRDefault="00F66E57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F66E57" w:rsidRDefault="00F66E57" w:rsidP="002C7C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Об отдельных вопросах</w:t>
            </w:r>
            <w:r w:rsidR="00D54724">
              <w:rPr>
                <w:rFonts w:ascii="Times New Roman" w:hAnsi="Times New Roman"/>
                <w:bCs/>
                <w:sz w:val="28"/>
                <w:szCs w:val="28"/>
              </w:rPr>
              <w:t xml:space="preserve"> замещения должностей муниципальной службы в городе </w:t>
            </w:r>
            <w:proofErr w:type="spellStart"/>
            <w:r w:rsidR="00D54724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4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54724" w:rsidRPr="002C1E4D" w:rsidRDefault="00D54724" w:rsidP="00D547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Лепёшкин Антон Юрь</w:t>
            </w:r>
            <w:r>
              <w:rPr>
                <w:rFonts w:ascii="Times New Roman" w:hAnsi="Times New Roman"/>
                <w:sz w:val="28"/>
                <w:szCs w:val="28"/>
              </w:rPr>
              <w:t>евич, заместитель нач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по организационным вопросам и кадрам администрации города </w:t>
            </w:r>
            <w:proofErr w:type="spellStart"/>
            <w:r w:rsidRPr="00D54724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54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F66E57" w:rsidRPr="003408EE" w:rsidRDefault="00D54724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A7231D" w:rsidRPr="00B9042C" w:rsidTr="006F05BC">
        <w:trPr>
          <w:trHeight w:val="274"/>
        </w:trPr>
        <w:tc>
          <w:tcPr>
            <w:tcW w:w="851" w:type="dxa"/>
            <w:hideMark/>
          </w:tcPr>
          <w:p w:rsidR="00A7231D" w:rsidRPr="00B9042C" w:rsidRDefault="00A7231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7231D" w:rsidRPr="00A7231D" w:rsidRDefault="00A7231D" w:rsidP="00A7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499235342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О Положении Управления образования и молодежной политики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0"/>
          <w:p w:rsidR="00A7231D" w:rsidRDefault="00A7231D" w:rsidP="00A72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A7231D">
              <w:rPr>
                <w:rFonts w:ascii="Times New Roman" w:hAnsi="Times New Roman"/>
                <w:sz w:val="28"/>
                <w:szCs w:val="28"/>
              </w:rPr>
              <w:t xml:space="preserve">рина Николаевна, начальник Управления образования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A7231D" w:rsidRPr="003408EE" w:rsidRDefault="00A7231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6E2EC6" w:rsidRPr="00B9042C" w:rsidTr="006F05BC">
        <w:trPr>
          <w:trHeight w:val="274"/>
        </w:trPr>
        <w:tc>
          <w:tcPr>
            <w:tcW w:w="851" w:type="dxa"/>
            <w:hideMark/>
          </w:tcPr>
          <w:p w:rsidR="006E2EC6" w:rsidRPr="00B9042C" w:rsidRDefault="006E2EC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E2EC6" w:rsidRDefault="006E2EC6" w:rsidP="006E2EC6">
            <w:pPr>
              <w:pStyle w:val="1"/>
              <w:tabs>
                <w:tab w:val="left" w:pos="692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>О проведении  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депутатов Думы города </w:t>
            </w:r>
            <w:proofErr w:type="spellStart"/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>Урай</w:t>
            </w:r>
            <w:proofErr w:type="spellEnd"/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VI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зыва за 2017 го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E2EC6" w:rsidRPr="006E2EC6" w:rsidRDefault="006E2EC6" w:rsidP="00565507">
            <w:pPr>
              <w:spacing w:after="0" w:line="240" w:lineRule="auto"/>
              <w:jc w:val="both"/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565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5507" w:rsidRPr="0056550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="00565507" w:rsidRPr="0056550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565507" w:rsidRPr="00565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6E2EC6" w:rsidRPr="003408EE" w:rsidRDefault="007A3196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3455F5" w:rsidRPr="00B9042C" w:rsidTr="00FA1F12">
        <w:trPr>
          <w:trHeight w:val="1162"/>
        </w:trPr>
        <w:tc>
          <w:tcPr>
            <w:tcW w:w="851" w:type="dxa"/>
            <w:hideMark/>
          </w:tcPr>
          <w:p w:rsidR="003455F5" w:rsidRPr="00B9042C" w:rsidRDefault="003455F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3455F5" w:rsidRDefault="003455F5" w:rsidP="003455F5">
            <w:pPr>
              <w:pStyle w:val="1"/>
              <w:tabs>
                <w:tab w:val="left" w:pos="6920"/>
              </w:tabs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 плане работы Думы города </w:t>
            </w:r>
            <w:proofErr w:type="spellStart"/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>Урай</w:t>
            </w:r>
            <w:proofErr w:type="spellEnd"/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шес</w:t>
            </w:r>
            <w:r w:rsidRPr="003455F5">
              <w:rPr>
                <w:rFonts w:ascii="Times New Roman" w:hAnsi="Times New Roman"/>
                <w:b w:val="0"/>
                <w:color w:val="000000" w:themeColor="text1"/>
              </w:rPr>
              <w:t>того созыва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на </w:t>
            </w:r>
            <w:r w:rsidR="008A6F75">
              <w:rPr>
                <w:rFonts w:ascii="Times New Roman" w:hAnsi="Times New Roman"/>
                <w:b w:val="0"/>
                <w:bCs w:val="0"/>
                <w:color w:val="000000" w:themeColor="text1"/>
                <w:lang w:val="en-US"/>
              </w:rPr>
              <w:t>I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полугодие 201</w:t>
            </w:r>
            <w:r w:rsidR="008A6F75">
              <w:rPr>
                <w:rFonts w:ascii="Times New Roman" w:hAnsi="Times New Roman"/>
                <w:b w:val="0"/>
                <w:bCs w:val="0"/>
                <w:color w:val="000000" w:themeColor="text1"/>
              </w:rPr>
              <w:t>8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год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.</w:t>
            </w:r>
          </w:p>
          <w:p w:rsidR="003455F5" w:rsidRPr="003455F5" w:rsidRDefault="003455F5" w:rsidP="00FA1F12">
            <w:pPr>
              <w:spacing w:after="0" w:line="240" w:lineRule="auto"/>
              <w:jc w:val="both"/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550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56550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565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3455F5" w:rsidRDefault="003455F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BF3181" w:rsidRPr="00B9042C" w:rsidTr="00320FC5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1" w:rsidRPr="00B9042C" w:rsidRDefault="00BF3181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1" w:rsidRPr="00B9042C" w:rsidRDefault="00BF3181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42C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81" w:rsidRPr="00B9042C" w:rsidRDefault="00BF3181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010" w:rsidRPr="00F970E7" w:rsidRDefault="00CF0589" w:rsidP="00F970E7">
      <w:pPr>
        <w:spacing w:after="0" w:line="240" w:lineRule="auto"/>
        <w:ind w:firstLine="45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5839">
        <w:rPr>
          <w:rFonts w:ascii="Times New Roman" w:hAnsi="Times New Roman"/>
          <w:b/>
          <w:sz w:val="28"/>
          <w:szCs w:val="28"/>
        </w:rPr>
        <w:t>Проект повестки сформирован с учетом предложени</w:t>
      </w:r>
      <w:r w:rsidR="00DC3449">
        <w:rPr>
          <w:rFonts w:ascii="Times New Roman" w:hAnsi="Times New Roman"/>
          <w:b/>
          <w:sz w:val="28"/>
          <w:szCs w:val="28"/>
        </w:rPr>
        <w:t>я</w:t>
      </w:r>
      <w:r w:rsidRPr="00D85839">
        <w:rPr>
          <w:rFonts w:ascii="Times New Roman" w:hAnsi="Times New Roman"/>
          <w:b/>
          <w:sz w:val="28"/>
          <w:szCs w:val="28"/>
        </w:rPr>
        <w:t xml:space="preserve"> </w:t>
      </w:r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главы города </w:t>
      </w:r>
      <w:proofErr w:type="spellStart"/>
      <w:r w:rsidRPr="00D85839">
        <w:rPr>
          <w:rFonts w:ascii="Times New Roman" w:hAnsi="Times New Roman"/>
          <w:b/>
          <w:color w:val="000000"/>
          <w:sz w:val="28"/>
          <w:szCs w:val="28"/>
        </w:rPr>
        <w:t>Урай</w:t>
      </w:r>
      <w:proofErr w:type="spellEnd"/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b/>
          <w:color w:val="000000"/>
          <w:sz w:val="28"/>
          <w:szCs w:val="28"/>
        </w:rPr>
        <w:t>о переносе</w:t>
      </w:r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 вопрос</w:t>
      </w:r>
      <w:r w:rsidR="00DC3449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Pr="00D85839">
        <w:rPr>
          <w:rFonts w:ascii="Times New Roman" w:hAnsi="Times New Roman"/>
          <w:color w:val="000000"/>
          <w:sz w:val="28"/>
          <w:szCs w:val="28"/>
        </w:rPr>
        <w:t>«</w:t>
      </w:r>
      <w:r w:rsidRPr="002C7CBD">
        <w:rPr>
          <w:rFonts w:ascii="Times New Roman" w:hAnsi="Times New Roman"/>
          <w:sz w:val="28"/>
          <w:szCs w:val="28"/>
        </w:rPr>
        <w:t xml:space="preserve">О ходе реализации программы «Развитие города </w:t>
      </w:r>
      <w:proofErr w:type="spellStart"/>
      <w:r w:rsidRPr="002C7CBD">
        <w:rPr>
          <w:rFonts w:ascii="Times New Roman" w:hAnsi="Times New Roman"/>
          <w:sz w:val="28"/>
          <w:szCs w:val="28"/>
        </w:rPr>
        <w:t>Урай</w:t>
      </w:r>
      <w:proofErr w:type="spellEnd"/>
      <w:r w:rsidRPr="002C7CBD">
        <w:rPr>
          <w:rFonts w:ascii="Times New Roman" w:hAnsi="Times New Roman"/>
          <w:sz w:val="28"/>
          <w:szCs w:val="28"/>
        </w:rPr>
        <w:t xml:space="preserve"> в сфере жилищного строительства на 2012-2020 годы» в 2017 году</w:t>
      </w:r>
      <w:r w:rsidRPr="00D8583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color w:val="000000"/>
          <w:sz w:val="28"/>
          <w:szCs w:val="28"/>
        </w:rPr>
        <w:t>на</w:t>
      </w:r>
      <w:r w:rsidR="00260E0B" w:rsidRPr="00260E0B">
        <w:rPr>
          <w:rFonts w:ascii="Times New Roman" w:hAnsi="Times New Roman"/>
          <w:color w:val="000000"/>
          <w:sz w:val="28"/>
          <w:szCs w:val="28"/>
        </w:rPr>
        <w:t xml:space="preserve"> феврал</w:t>
      </w:r>
      <w:r w:rsidR="00260E0B">
        <w:rPr>
          <w:rFonts w:ascii="Times New Roman" w:hAnsi="Times New Roman"/>
          <w:color w:val="000000"/>
          <w:sz w:val="28"/>
          <w:szCs w:val="28"/>
        </w:rPr>
        <w:t>ьское заседание Думы</w:t>
      </w:r>
      <w:r w:rsidR="00A75500" w:rsidRPr="00260E0B">
        <w:rPr>
          <w:rFonts w:ascii="Times New Roman" w:hAnsi="Times New Roman"/>
          <w:color w:val="000000"/>
          <w:sz w:val="28"/>
          <w:szCs w:val="28"/>
        </w:rPr>
        <w:t>.</w:t>
      </w:r>
    </w:p>
    <w:sectPr w:rsidR="009B7010" w:rsidRPr="00F970E7" w:rsidSect="00CC7961">
      <w:footerReference w:type="default" r:id="rId9"/>
      <w:headerReference w:type="first" r:id="rId10"/>
      <w:footerReference w:type="first" r:id="rId11"/>
      <w:pgSz w:w="11906" w:h="16838"/>
      <w:pgMar w:top="1134" w:right="567" w:bottom="709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57" w:rsidRDefault="00F66E57" w:rsidP="006F05BC">
      <w:pPr>
        <w:spacing w:after="0" w:line="240" w:lineRule="auto"/>
      </w:pPr>
      <w:r>
        <w:separator/>
      </w:r>
    </w:p>
  </w:endnote>
  <w:endnote w:type="continuationSeparator" w:id="0">
    <w:p w:rsidR="00F66E57" w:rsidRDefault="00F66E57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Pr="00F063ED" w:rsidRDefault="00AC41E5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F66E57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CC7961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F66E57" w:rsidRDefault="00F66E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Pr="00F063ED" w:rsidRDefault="00AC41E5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F66E57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CC7961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F66E57" w:rsidRDefault="00F66E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57" w:rsidRDefault="00F66E57" w:rsidP="006F05BC">
      <w:pPr>
        <w:spacing w:after="0" w:line="240" w:lineRule="auto"/>
      </w:pPr>
      <w:r>
        <w:separator/>
      </w:r>
    </w:p>
  </w:footnote>
  <w:footnote w:type="continuationSeparator" w:id="0">
    <w:p w:rsidR="00F66E57" w:rsidRDefault="00F66E57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Default="00F66E57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F66E57" w:rsidRPr="006F05BC" w:rsidRDefault="00F66E57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945B01">
      <w:rPr>
        <w:rFonts w:ascii="Times New Roman" w:hAnsi="Times New Roman"/>
        <w:sz w:val="27"/>
        <w:szCs w:val="27"/>
      </w:rPr>
      <w:t>1</w:t>
    </w:r>
    <w:r w:rsidR="00CC7961">
      <w:rPr>
        <w:rFonts w:ascii="Times New Roman" w:hAnsi="Times New Roman"/>
        <w:sz w:val="27"/>
        <w:szCs w:val="27"/>
      </w:rPr>
      <w:t>4</w:t>
    </w:r>
    <w:r>
      <w:rPr>
        <w:rFonts w:ascii="Times New Roman" w:hAnsi="Times New Roman"/>
        <w:sz w:val="27"/>
        <w:szCs w:val="27"/>
      </w:rPr>
      <w:t>.12.2017</w:t>
    </w:r>
  </w:p>
  <w:p w:rsidR="00F66E57" w:rsidRPr="00502177" w:rsidRDefault="00F66E57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6BF2"/>
    <w:rsid w:val="0001156B"/>
    <w:rsid w:val="00025EB2"/>
    <w:rsid w:val="00036CCC"/>
    <w:rsid w:val="000531EE"/>
    <w:rsid w:val="000573F0"/>
    <w:rsid w:val="00083846"/>
    <w:rsid w:val="00093DB0"/>
    <w:rsid w:val="000B0339"/>
    <w:rsid w:val="000B41A0"/>
    <w:rsid w:val="000C6E38"/>
    <w:rsid w:val="000D0284"/>
    <w:rsid w:val="000D142B"/>
    <w:rsid w:val="000F5246"/>
    <w:rsid w:val="000F6ECD"/>
    <w:rsid w:val="000F7FDF"/>
    <w:rsid w:val="00104A5B"/>
    <w:rsid w:val="001341EB"/>
    <w:rsid w:val="0017505E"/>
    <w:rsid w:val="001A3668"/>
    <w:rsid w:val="001A570A"/>
    <w:rsid w:val="001B3AE3"/>
    <w:rsid w:val="001C1348"/>
    <w:rsid w:val="001E0509"/>
    <w:rsid w:val="001E0B4C"/>
    <w:rsid w:val="001E4F7E"/>
    <w:rsid w:val="0021358D"/>
    <w:rsid w:val="00225117"/>
    <w:rsid w:val="00232321"/>
    <w:rsid w:val="00242F41"/>
    <w:rsid w:val="00260E0B"/>
    <w:rsid w:val="00272AFD"/>
    <w:rsid w:val="00282995"/>
    <w:rsid w:val="00286CA2"/>
    <w:rsid w:val="002C07A8"/>
    <w:rsid w:val="002C1E4D"/>
    <w:rsid w:val="002C35DD"/>
    <w:rsid w:val="002C7CBD"/>
    <w:rsid w:val="002D4450"/>
    <w:rsid w:val="002E6A69"/>
    <w:rsid w:val="002F168A"/>
    <w:rsid w:val="002F4139"/>
    <w:rsid w:val="00320FC5"/>
    <w:rsid w:val="00327951"/>
    <w:rsid w:val="003308DA"/>
    <w:rsid w:val="00340824"/>
    <w:rsid w:val="003455F5"/>
    <w:rsid w:val="0035341A"/>
    <w:rsid w:val="0036118D"/>
    <w:rsid w:val="00372C55"/>
    <w:rsid w:val="00380BE8"/>
    <w:rsid w:val="0038565E"/>
    <w:rsid w:val="0039105C"/>
    <w:rsid w:val="003A2329"/>
    <w:rsid w:val="003A698C"/>
    <w:rsid w:val="003A6A7B"/>
    <w:rsid w:val="003B5EFC"/>
    <w:rsid w:val="003D24DA"/>
    <w:rsid w:val="003D2FAE"/>
    <w:rsid w:val="003D5694"/>
    <w:rsid w:val="003E685E"/>
    <w:rsid w:val="003F2DD3"/>
    <w:rsid w:val="00413C1B"/>
    <w:rsid w:val="00414247"/>
    <w:rsid w:val="004348E8"/>
    <w:rsid w:val="00436FF5"/>
    <w:rsid w:val="004632C5"/>
    <w:rsid w:val="004728C3"/>
    <w:rsid w:val="004B001B"/>
    <w:rsid w:val="004B54CB"/>
    <w:rsid w:val="004C0A18"/>
    <w:rsid w:val="004D1E89"/>
    <w:rsid w:val="004D29AF"/>
    <w:rsid w:val="004D2E3D"/>
    <w:rsid w:val="004F4E76"/>
    <w:rsid w:val="00510BB5"/>
    <w:rsid w:val="00527CA5"/>
    <w:rsid w:val="00527D1B"/>
    <w:rsid w:val="005426E0"/>
    <w:rsid w:val="00565507"/>
    <w:rsid w:val="00567E58"/>
    <w:rsid w:val="005914FA"/>
    <w:rsid w:val="005A384A"/>
    <w:rsid w:val="005B198F"/>
    <w:rsid w:val="005B5C08"/>
    <w:rsid w:val="005C0CFD"/>
    <w:rsid w:val="005E391D"/>
    <w:rsid w:val="005E3B08"/>
    <w:rsid w:val="005E4BF9"/>
    <w:rsid w:val="005E5157"/>
    <w:rsid w:val="006130DF"/>
    <w:rsid w:val="00636959"/>
    <w:rsid w:val="006378AF"/>
    <w:rsid w:val="00646797"/>
    <w:rsid w:val="006607E2"/>
    <w:rsid w:val="00666CBF"/>
    <w:rsid w:val="00672962"/>
    <w:rsid w:val="00680453"/>
    <w:rsid w:val="00691971"/>
    <w:rsid w:val="0069239B"/>
    <w:rsid w:val="00697A61"/>
    <w:rsid w:val="006A35BA"/>
    <w:rsid w:val="006A39C6"/>
    <w:rsid w:val="006A4FFC"/>
    <w:rsid w:val="006D29D2"/>
    <w:rsid w:val="006D58F0"/>
    <w:rsid w:val="006E2EC6"/>
    <w:rsid w:val="006E399A"/>
    <w:rsid w:val="006E4DD7"/>
    <w:rsid w:val="006F05BC"/>
    <w:rsid w:val="006F2E39"/>
    <w:rsid w:val="007056BE"/>
    <w:rsid w:val="00711F53"/>
    <w:rsid w:val="00721A00"/>
    <w:rsid w:val="00727905"/>
    <w:rsid w:val="007306BC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6D95"/>
    <w:rsid w:val="007A3196"/>
    <w:rsid w:val="007C0293"/>
    <w:rsid w:val="007C22CB"/>
    <w:rsid w:val="007D4F55"/>
    <w:rsid w:val="007D77C2"/>
    <w:rsid w:val="00807C11"/>
    <w:rsid w:val="0081264A"/>
    <w:rsid w:val="00845BCD"/>
    <w:rsid w:val="00846575"/>
    <w:rsid w:val="00851AA2"/>
    <w:rsid w:val="00866B5F"/>
    <w:rsid w:val="00867B92"/>
    <w:rsid w:val="00874F2E"/>
    <w:rsid w:val="008776ED"/>
    <w:rsid w:val="008851C0"/>
    <w:rsid w:val="00887E64"/>
    <w:rsid w:val="008907F6"/>
    <w:rsid w:val="008A1395"/>
    <w:rsid w:val="008A6F75"/>
    <w:rsid w:val="008B298A"/>
    <w:rsid w:val="008B3BF4"/>
    <w:rsid w:val="008C6AD3"/>
    <w:rsid w:val="008D053B"/>
    <w:rsid w:val="008D1368"/>
    <w:rsid w:val="008F474E"/>
    <w:rsid w:val="0091071E"/>
    <w:rsid w:val="00921A0D"/>
    <w:rsid w:val="00923301"/>
    <w:rsid w:val="009234E9"/>
    <w:rsid w:val="009320A8"/>
    <w:rsid w:val="00945B01"/>
    <w:rsid w:val="00947528"/>
    <w:rsid w:val="009728A9"/>
    <w:rsid w:val="00984F25"/>
    <w:rsid w:val="0098597A"/>
    <w:rsid w:val="00985C5D"/>
    <w:rsid w:val="009A31FF"/>
    <w:rsid w:val="009B7010"/>
    <w:rsid w:val="009C0F80"/>
    <w:rsid w:val="009D0176"/>
    <w:rsid w:val="009D3828"/>
    <w:rsid w:val="009D3866"/>
    <w:rsid w:val="009E1515"/>
    <w:rsid w:val="009E259D"/>
    <w:rsid w:val="00A1762E"/>
    <w:rsid w:val="00A22101"/>
    <w:rsid w:val="00A42250"/>
    <w:rsid w:val="00A561C9"/>
    <w:rsid w:val="00A7231D"/>
    <w:rsid w:val="00A75500"/>
    <w:rsid w:val="00A815B6"/>
    <w:rsid w:val="00A827F7"/>
    <w:rsid w:val="00AC0C20"/>
    <w:rsid w:val="00AC1F92"/>
    <w:rsid w:val="00AC41E5"/>
    <w:rsid w:val="00AF1043"/>
    <w:rsid w:val="00AF4D9A"/>
    <w:rsid w:val="00AF658B"/>
    <w:rsid w:val="00B02DFC"/>
    <w:rsid w:val="00B05F4B"/>
    <w:rsid w:val="00B171C0"/>
    <w:rsid w:val="00B17C9B"/>
    <w:rsid w:val="00B23EBE"/>
    <w:rsid w:val="00B330C1"/>
    <w:rsid w:val="00B51F49"/>
    <w:rsid w:val="00B80487"/>
    <w:rsid w:val="00B82574"/>
    <w:rsid w:val="00B95BD7"/>
    <w:rsid w:val="00BA7309"/>
    <w:rsid w:val="00BB43EB"/>
    <w:rsid w:val="00BD2E7B"/>
    <w:rsid w:val="00BE73EE"/>
    <w:rsid w:val="00BF3181"/>
    <w:rsid w:val="00C04757"/>
    <w:rsid w:val="00C10BB3"/>
    <w:rsid w:val="00C1251D"/>
    <w:rsid w:val="00C20FE4"/>
    <w:rsid w:val="00C458DC"/>
    <w:rsid w:val="00C5330F"/>
    <w:rsid w:val="00C540F5"/>
    <w:rsid w:val="00C76E02"/>
    <w:rsid w:val="00C87B3A"/>
    <w:rsid w:val="00CC165A"/>
    <w:rsid w:val="00CC7961"/>
    <w:rsid w:val="00CD2719"/>
    <w:rsid w:val="00CD3C36"/>
    <w:rsid w:val="00CD5900"/>
    <w:rsid w:val="00CE6A38"/>
    <w:rsid w:val="00CF0589"/>
    <w:rsid w:val="00D2382C"/>
    <w:rsid w:val="00D23DA2"/>
    <w:rsid w:val="00D45F27"/>
    <w:rsid w:val="00D52001"/>
    <w:rsid w:val="00D54724"/>
    <w:rsid w:val="00D83A97"/>
    <w:rsid w:val="00D85839"/>
    <w:rsid w:val="00D877B7"/>
    <w:rsid w:val="00D901EF"/>
    <w:rsid w:val="00D91436"/>
    <w:rsid w:val="00DA7756"/>
    <w:rsid w:val="00DB5344"/>
    <w:rsid w:val="00DC28AC"/>
    <w:rsid w:val="00DC3449"/>
    <w:rsid w:val="00DD1431"/>
    <w:rsid w:val="00DD1B9F"/>
    <w:rsid w:val="00DE6EF6"/>
    <w:rsid w:val="00DF019F"/>
    <w:rsid w:val="00DF69DC"/>
    <w:rsid w:val="00E0344C"/>
    <w:rsid w:val="00E13FF3"/>
    <w:rsid w:val="00E20DCA"/>
    <w:rsid w:val="00E2129B"/>
    <w:rsid w:val="00E30A3D"/>
    <w:rsid w:val="00E31A96"/>
    <w:rsid w:val="00E329F1"/>
    <w:rsid w:val="00E42B20"/>
    <w:rsid w:val="00E53887"/>
    <w:rsid w:val="00E563C6"/>
    <w:rsid w:val="00E74C8F"/>
    <w:rsid w:val="00E82081"/>
    <w:rsid w:val="00E94652"/>
    <w:rsid w:val="00E95A2A"/>
    <w:rsid w:val="00EB02A3"/>
    <w:rsid w:val="00EB1628"/>
    <w:rsid w:val="00EC0152"/>
    <w:rsid w:val="00ED70BE"/>
    <w:rsid w:val="00ED7F46"/>
    <w:rsid w:val="00F020CA"/>
    <w:rsid w:val="00F0298A"/>
    <w:rsid w:val="00F06247"/>
    <w:rsid w:val="00F1327F"/>
    <w:rsid w:val="00F264D3"/>
    <w:rsid w:val="00F30784"/>
    <w:rsid w:val="00F4716F"/>
    <w:rsid w:val="00F510D4"/>
    <w:rsid w:val="00F56D16"/>
    <w:rsid w:val="00F60D3D"/>
    <w:rsid w:val="00F62B8E"/>
    <w:rsid w:val="00F66E57"/>
    <w:rsid w:val="00F970E7"/>
    <w:rsid w:val="00FA1F12"/>
    <w:rsid w:val="00FB6A3C"/>
    <w:rsid w:val="00FE303B"/>
    <w:rsid w:val="00FE50AA"/>
    <w:rsid w:val="00FE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CA87-494D-4557-9305-1D6BB6F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20</cp:revision>
  <cp:lastPrinted>2017-12-11T06:33:00Z</cp:lastPrinted>
  <dcterms:created xsi:type="dcterms:W3CDTF">2017-09-07T05:44:00Z</dcterms:created>
  <dcterms:modified xsi:type="dcterms:W3CDTF">2017-12-14T11:26:00Z</dcterms:modified>
</cp:coreProperties>
</file>